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Реймер Давид Анатольевич (ИНН 667220162491 ОГРН ИП 317665800051971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3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июнь 2021 года по «30» июнь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75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1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.04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5"/>
        <w:gridCol w:w="2489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5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8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4</Words>
  <Characters>1715</Characters>
  <CharactersWithSpaces>200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4:23:13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